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73CF5" w14:textId="4159F971" w:rsidR="00F7090B" w:rsidRDefault="00F7090B">
      <w:r>
        <w:t xml:space="preserve">Subject: </w:t>
      </w:r>
      <w:r w:rsidRPr="00526D75">
        <w:rPr>
          <w:b/>
          <w:bCs/>
        </w:rPr>
        <w:t xml:space="preserve">70% OFF </w:t>
      </w:r>
      <w:r w:rsidR="00D3106B" w:rsidRPr="00526D75">
        <w:rPr>
          <w:b/>
          <w:bCs/>
        </w:rPr>
        <w:t>ONLY ON</w:t>
      </w:r>
      <w:r w:rsidRPr="00526D75">
        <w:rPr>
          <w:b/>
          <w:bCs/>
        </w:rPr>
        <w:t xml:space="preserve"> THIS BLACK FRIDAY. DON’T MISS THE CHANCE!</w:t>
      </w:r>
      <w:r>
        <w:t xml:space="preserve"> </w:t>
      </w:r>
    </w:p>
    <w:p w14:paraId="73D5A183" w14:textId="65A20491" w:rsidR="00F7090B" w:rsidRDefault="00F7090B"/>
    <w:p w14:paraId="139610C3" w14:textId="0571F0D0" w:rsidR="00F7090B" w:rsidRDefault="00F7090B"/>
    <w:p w14:paraId="7F2FFE53" w14:textId="54555BE8" w:rsidR="005806DD" w:rsidRDefault="005806DD">
      <w:r>
        <w:t>Dear Customer</w:t>
      </w:r>
      <w:r w:rsidR="00EA3411">
        <w:t>,</w:t>
      </w:r>
    </w:p>
    <w:p w14:paraId="69B3C206" w14:textId="30274BDA" w:rsidR="00EA3411" w:rsidRDefault="00EA3411"/>
    <w:p w14:paraId="1566B7E8" w14:textId="7A677484" w:rsidR="00CB0BEC" w:rsidRDefault="00EA3411">
      <w:r>
        <w:t xml:space="preserve">Make </w:t>
      </w:r>
      <w:r w:rsidR="008661A1">
        <w:t>this</w:t>
      </w:r>
      <w:r>
        <w:t xml:space="preserve"> BLACK FRIDAY memorable. </w:t>
      </w:r>
      <w:r w:rsidR="00794D1E">
        <w:t>We IQCovers are offering Up to 70% less in our products only for you.</w:t>
      </w:r>
    </w:p>
    <w:p w14:paraId="3459BC90" w14:textId="71A3A252" w:rsidR="00CB0BEC" w:rsidRDefault="00CB0BEC"/>
    <w:p w14:paraId="2D9724F8" w14:textId="47D7AE0F" w:rsidR="00CB0BEC" w:rsidRDefault="00794D1E">
      <w:r>
        <w:rPr>
          <w:noProof/>
        </w:rPr>
        <w:drawing>
          <wp:inline distT="0" distB="0" distL="0" distR="0" wp14:anchorId="383D4B3E" wp14:editId="7536AD18">
            <wp:extent cx="5734050" cy="2867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8259737.98004563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CA81" w14:textId="00F977F9" w:rsidR="00953963" w:rsidRDefault="00953963"/>
    <w:p w14:paraId="7D7C49DE" w14:textId="2A613421" w:rsidR="003A695B" w:rsidRDefault="003A695B">
      <w:r>
        <w:t xml:space="preserve">Here are the samples for you.  Buy those products on </w:t>
      </w:r>
      <w:hyperlink r:id="rId6" w:history="1">
        <w:r>
          <w:rPr>
            <w:rStyle w:val="Hyperlink"/>
          </w:rPr>
          <w:t>https://www.ebay.co.uk/str/IQCovers?_trksid=p2047675.l2563</w:t>
        </w:r>
      </w:hyperlink>
    </w:p>
    <w:p w14:paraId="7237BCDF" w14:textId="77777777" w:rsidR="00953963" w:rsidRDefault="00953963"/>
    <w:tbl>
      <w:tblPr>
        <w:tblStyle w:val="TableGrid"/>
        <w:tblW w:w="15850" w:type="dxa"/>
        <w:tblLook w:val="04A0" w:firstRow="1" w:lastRow="0" w:firstColumn="1" w:lastColumn="0" w:noHBand="0" w:noVBand="1"/>
      </w:tblPr>
      <w:tblGrid>
        <w:gridCol w:w="4402"/>
        <w:gridCol w:w="3816"/>
        <w:gridCol w:w="3816"/>
        <w:gridCol w:w="3816"/>
      </w:tblGrid>
      <w:tr w:rsidR="003A695B" w14:paraId="425EC6A1" w14:textId="5436C756" w:rsidTr="003A695B">
        <w:trPr>
          <w:trHeight w:val="2636"/>
        </w:trPr>
        <w:tc>
          <w:tcPr>
            <w:tcW w:w="4402" w:type="dxa"/>
          </w:tcPr>
          <w:p w14:paraId="4F49E859" w14:textId="2F62168F" w:rsidR="003A695B" w:rsidRDefault="003A695B" w:rsidP="003A695B">
            <w:r>
              <w:rPr>
                <w:noProof/>
              </w:rPr>
              <w:drawing>
                <wp:inline distT="0" distB="0" distL="0" distR="0" wp14:anchorId="61082D83" wp14:editId="1218BB15">
                  <wp:extent cx="2648102" cy="215201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692" cy="217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14:paraId="616387D4" w14:textId="3F00057F" w:rsidR="003A695B" w:rsidRDefault="003A695B" w:rsidP="003A695B">
            <w:r>
              <w:rPr>
                <w:noProof/>
              </w:rPr>
              <w:drawing>
                <wp:inline distT="0" distB="0" distL="0" distR="0" wp14:anchorId="7EDFA6FC" wp14:editId="40C0A9C8">
                  <wp:extent cx="2276793" cy="2267266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14:paraId="548A132B" w14:textId="5D6853B7" w:rsidR="003A695B" w:rsidRDefault="003A695B" w:rsidP="003A695B">
            <w:r>
              <w:rPr>
                <w:noProof/>
              </w:rPr>
              <w:t>–</w:t>
            </w:r>
            <w:r>
              <w:rPr>
                <w:noProof/>
              </w:rPr>
              <w:drawing>
                <wp:inline distT="0" distB="0" distL="0" distR="0" wp14:anchorId="06608A8C" wp14:editId="1AE052F9">
                  <wp:extent cx="2255583" cy="21799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408" cy="220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14:paraId="500E4C29" w14:textId="62267C1C" w:rsidR="003A695B" w:rsidRDefault="003A695B" w:rsidP="003A695B">
            <w:r>
              <w:rPr>
                <w:noProof/>
              </w:rPr>
              <w:drawing>
                <wp:inline distT="0" distB="0" distL="0" distR="0" wp14:anchorId="797432D5" wp14:editId="73653452">
                  <wp:extent cx="2191056" cy="219105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95B" w14:paraId="4CB2F2BD" w14:textId="7FAD6BB5" w:rsidTr="003A695B">
        <w:tc>
          <w:tcPr>
            <w:tcW w:w="4402" w:type="dxa"/>
          </w:tcPr>
          <w:p w14:paraId="48F6D692" w14:textId="3FBFEB0B" w:rsidR="003A695B" w:rsidRDefault="003A695B" w:rsidP="003A695B">
            <w:r>
              <w:br/>
            </w:r>
            <w:r>
              <w:rPr>
                <w:rFonts w:ascii="Arial" w:hAnsi="Arial" w:cs="Arial"/>
                <w:color w:val="333333"/>
                <w:sz w:val="23"/>
                <w:szCs w:val="23"/>
                <w:u w:val="single"/>
                <w:shd w:val="clear" w:color="auto" w:fill="FFFFFF"/>
              </w:rPr>
              <w:t>Tardis Phone Booth Dr Doctor Who Phone Case Cover</w:t>
            </w:r>
          </w:p>
        </w:tc>
        <w:tc>
          <w:tcPr>
            <w:tcW w:w="3816" w:type="dxa"/>
          </w:tcPr>
          <w:p w14:paraId="27FA011D" w14:textId="77777777" w:rsidR="003A695B" w:rsidRPr="008F27F2" w:rsidRDefault="003A695B" w:rsidP="003A695B">
            <w:pPr>
              <w:rPr>
                <w:rFonts w:ascii="Arial" w:eastAsia="Times New Roman" w:hAnsi="Arial" w:cs="Arial"/>
                <w:color w:val="6A29B9"/>
                <w:sz w:val="20"/>
                <w:szCs w:val="20"/>
                <w:u w:val="single"/>
                <w:shd w:val="clear" w:color="auto" w:fill="FFFFFF"/>
              </w:rPr>
            </w:pPr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ebay.co.uk/itm/LAPTOP-HARD-DRIVE-TO-BIG-IDE-CONVERTER-READER-FOR-PC/400182688586?hash=item5d2cbf3b4a:g:dPIAAOxyPLpRb434" </w:instrText>
            </w:r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3D098D5A" w14:textId="77777777" w:rsidR="003A695B" w:rsidRPr="008F27F2" w:rsidRDefault="003A695B" w:rsidP="003A695B">
            <w:pPr>
              <w:spacing w:after="75"/>
              <w:textAlignment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F27F2">
              <w:rPr>
                <w:rFonts w:ascii="Arial" w:eastAsia="Times New Roman" w:hAnsi="Arial" w:cs="Arial"/>
                <w:color w:val="6A29B9"/>
                <w:sz w:val="23"/>
                <w:szCs w:val="23"/>
                <w:u w:val="single"/>
                <w:shd w:val="clear" w:color="auto" w:fill="FFFFFF"/>
              </w:rPr>
              <w:t>LAPTOP HARD DRIVE TO BIG IDE CONVERTER READER FOR PC</w:t>
            </w:r>
          </w:p>
          <w:p w14:paraId="40926ED7" w14:textId="32808B0A" w:rsidR="003A695B" w:rsidRDefault="003A695B" w:rsidP="003A695B"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16" w:type="dxa"/>
          </w:tcPr>
          <w:p w14:paraId="7F404457" w14:textId="6A66AB83" w:rsidR="003A695B" w:rsidRPr="003A695B" w:rsidRDefault="003A695B" w:rsidP="003A695B">
            <w:pPr>
              <w:rPr>
                <w:rFonts w:ascii="Arial" w:eastAsia="Times New Roman" w:hAnsi="Arial" w:cs="Arial"/>
                <w:color w:val="6A29B9"/>
                <w:sz w:val="20"/>
                <w:szCs w:val="20"/>
                <w:shd w:val="clear" w:color="auto" w:fill="FFFFFF"/>
              </w:rPr>
            </w:pPr>
            <w:r>
              <w:br/>
            </w:r>
            <w:r w:rsidRPr="003A69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3A69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ebay.co.uk/itm/15CM-Amazon-Fire-Stick-TV-HDMI-Male-to-Female-Extender-Extension-Wire-Cable-Lead/401539564270?hash=item5d7d9f82ee:g:rGUAAOSwT4lWSzVL" </w:instrText>
            </w:r>
            <w:r w:rsidRPr="003A69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3A695B">
              <w:rPr>
                <w:rFonts w:ascii="Arial" w:eastAsia="Times New Roman" w:hAnsi="Arial" w:cs="Arial"/>
                <w:color w:val="6A29B9"/>
                <w:sz w:val="23"/>
                <w:szCs w:val="23"/>
                <w:shd w:val="clear" w:color="auto" w:fill="FFFFFF"/>
              </w:rPr>
              <w:t>15CM Amazon Fire Stick TV HDMI Male to Female Extender Extension Wire Cable/Lead</w:t>
            </w:r>
          </w:p>
          <w:p w14:paraId="3B09F54B" w14:textId="5F8AC9A5" w:rsidR="003A695B" w:rsidRDefault="003A695B" w:rsidP="003A695B">
            <w:r w:rsidRPr="003A69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16" w:type="dxa"/>
          </w:tcPr>
          <w:p w14:paraId="1F960803" w14:textId="77777777" w:rsidR="003A695B" w:rsidRPr="008F27F2" w:rsidRDefault="003A695B" w:rsidP="003A695B">
            <w:pPr>
              <w:rPr>
                <w:rFonts w:ascii="Arial" w:eastAsia="Times New Roman" w:hAnsi="Arial" w:cs="Arial"/>
                <w:color w:val="6A29B9"/>
                <w:sz w:val="20"/>
                <w:szCs w:val="20"/>
                <w:u w:val="single"/>
                <w:shd w:val="clear" w:color="auto" w:fill="FFFFFF"/>
              </w:rPr>
            </w:pPr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ebay.co.uk/itm/LAPTOP-HARD-DRIVE-TO-BIG-IDE-CONVERTER-READER-FOR-PC/400182688586?hash=item5d2cbf3b4a:g:dPIAAOxyPLpRb434" </w:instrText>
            </w:r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423E3016" w14:textId="19686E7A" w:rsidR="003A695B" w:rsidRPr="003A695B" w:rsidRDefault="003A695B" w:rsidP="003A695B">
            <w:pPr>
              <w:rPr>
                <w:rFonts w:ascii="Arial" w:eastAsia="Times New Roman" w:hAnsi="Arial" w:cs="Arial"/>
                <w:color w:val="6A29B9"/>
                <w:sz w:val="20"/>
                <w:szCs w:val="20"/>
                <w:shd w:val="clear" w:color="auto" w:fill="FFFFFF"/>
              </w:rPr>
            </w:pPr>
            <w:r w:rsidRPr="003A69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3A69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ebay.co.uk/itm/It-Pennywise-2018-Number-55-Pop-Pop-Funko-Toy-Collectible-Rare/283071440695?hash=item41e85f6737:m:mhEZyl15b_egIPTxy7SuXKA&amp;var=583470506388" </w:instrText>
            </w:r>
            <w:r w:rsidRPr="003A69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3A695B">
              <w:rPr>
                <w:rFonts w:ascii="Arial" w:eastAsia="Times New Roman" w:hAnsi="Arial" w:cs="Arial"/>
                <w:color w:val="6A29B9"/>
                <w:sz w:val="23"/>
                <w:szCs w:val="23"/>
                <w:shd w:val="clear" w:color="auto" w:fill="FFFFFF"/>
              </w:rPr>
              <w:t>It Pennywise 2018 Number 55 Pop! Pop Funko Toy Collectible Rare</w:t>
            </w:r>
          </w:p>
          <w:p w14:paraId="0813FF83" w14:textId="66C78BCA" w:rsidR="003A695B" w:rsidRDefault="003A695B" w:rsidP="003A695B">
            <w:r w:rsidRPr="003A69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8F27F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695B" w14:paraId="72FAC9F1" w14:textId="4F07285B" w:rsidTr="003A695B">
        <w:tc>
          <w:tcPr>
            <w:tcW w:w="4402" w:type="dxa"/>
          </w:tcPr>
          <w:p w14:paraId="582FDF31" w14:textId="1D5E94E3" w:rsidR="003A695B" w:rsidRDefault="003A695B" w:rsidP="003A695B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  <w:r>
              <w:t xml:space="preserve">Original Price- 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£6.92</w:t>
            </w:r>
          </w:p>
          <w:p w14:paraId="08172530" w14:textId="05C6CD4A" w:rsidR="003A695B" w:rsidRDefault="003A695B" w:rsidP="003A695B"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 xml:space="preserve">ON FLASH SALE </w:t>
            </w:r>
            <w:r>
              <w:t xml:space="preserve">- 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£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9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3816" w:type="dxa"/>
          </w:tcPr>
          <w:p w14:paraId="0600AEDA" w14:textId="77777777" w:rsidR="003A695B" w:rsidRDefault="003A695B" w:rsidP="003A695B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  <w:r>
              <w:t xml:space="preserve">Original Price - 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£12.49</w:t>
            </w:r>
          </w:p>
          <w:p w14:paraId="7AFA64D2" w14:textId="4E5DA678" w:rsidR="003A695B" w:rsidRDefault="003A695B" w:rsidP="003A695B"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 xml:space="preserve">ON FLASH SALE - 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£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3.75</w:t>
            </w:r>
          </w:p>
        </w:tc>
        <w:tc>
          <w:tcPr>
            <w:tcW w:w="3816" w:type="dxa"/>
          </w:tcPr>
          <w:p w14:paraId="2AC8BCBF" w14:textId="61726AAB" w:rsidR="003A695B" w:rsidRDefault="003A695B" w:rsidP="003A695B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  <w:r>
              <w:t xml:space="preserve">Original Price- 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£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3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40</w:t>
            </w:r>
          </w:p>
          <w:p w14:paraId="60A40C3D" w14:textId="2F9F8CE6" w:rsidR="003A695B" w:rsidRDefault="003A695B" w:rsidP="003A695B"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 xml:space="preserve">ON FLASH SALE </w:t>
            </w:r>
            <w:r>
              <w:t xml:space="preserve">- 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 xml:space="preserve">£2. 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50</w:t>
            </w:r>
          </w:p>
        </w:tc>
        <w:tc>
          <w:tcPr>
            <w:tcW w:w="3816" w:type="dxa"/>
          </w:tcPr>
          <w:p w14:paraId="2D874AA2" w14:textId="168C8411" w:rsidR="003A695B" w:rsidRDefault="003A695B" w:rsidP="003A695B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  <w:r>
              <w:t xml:space="preserve">Original Price - 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£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28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34</w:t>
            </w:r>
          </w:p>
          <w:p w14:paraId="1076708E" w14:textId="04BDD0A2" w:rsidR="003A695B" w:rsidRDefault="003A695B" w:rsidP="003A695B"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ON FLASH SALE - £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8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>50</w:t>
            </w:r>
          </w:p>
        </w:tc>
      </w:tr>
    </w:tbl>
    <w:p w14:paraId="76936873" w14:textId="77777777" w:rsidR="00953963" w:rsidRDefault="00953963"/>
    <w:p w14:paraId="6E95C4B5" w14:textId="61601AB2" w:rsidR="00EA3411" w:rsidRDefault="00CB0BEC">
      <w:r>
        <w:t xml:space="preserve">So, don’t </w:t>
      </w:r>
      <w:r w:rsidR="00794D1E">
        <w:t>miss this</w:t>
      </w:r>
      <w:r w:rsidR="006655DF">
        <w:t xml:space="preserve"> chance,</w:t>
      </w:r>
      <w:r>
        <w:t xml:space="preserve"> </w:t>
      </w:r>
      <w:r w:rsidR="00D2144F">
        <w:t>pick your</w:t>
      </w:r>
      <w:r>
        <w:t xml:space="preserve"> products </w:t>
      </w:r>
      <w:r w:rsidR="00D2144F">
        <w:t>now -</w:t>
      </w:r>
      <w:bookmarkStart w:id="0" w:name="_GoBack"/>
      <w:bookmarkEnd w:id="0"/>
      <w:r>
        <w:t xml:space="preserve"> </w:t>
      </w:r>
      <w:hyperlink r:id="rId11" w:history="1">
        <w:r>
          <w:rPr>
            <w:rStyle w:val="Hyperlink"/>
          </w:rPr>
          <w:t>https://www.ebay.co.uk/str/IQCovers?_trksid=p2047675.l2563</w:t>
        </w:r>
      </w:hyperlink>
    </w:p>
    <w:p w14:paraId="15AB4EA3" w14:textId="33C33FC4" w:rsidR="006655DF" w:rsidRDefault="006655DF"/>
    <w:p w14:paraId="2B8AF2AB" w14:textId="0B0450D8" w:rsidR="006655DF" w:rsidRDefault="00D417F3">
      <w:r>
        <w:t>We w</w:t>
      </w:r>
      <w:r w:rsidR="006655DF">
        <w:t>ish you have an amazing BLACK FRIDAY.</w:t>
      </w:r>
    </w:p>
    <w:p w14:paraId="38A397AA" w14:textId="41565114" w:rsidR="006655DF" w:rsidRDefault="006655DF">
      <w:r>
        <w:t>Cheers!</w:t>
      </w:r>
    </w:p>
    <w:p w14:paraId="27714894" w14:textId="3FFA2737" w:rsidR="006655DF" w:rsidRDefault="006655DF"/>
    <w:p w14:paraId="7ABF2D76" w14:textId="7D2B58F8" w:rsidR="006655DF" w:rsidRDefault="006655DF">
      <w:r>
        <w:t xml:space="preserve">Kind Regards </w:t>
      </w:r>
    </w:p>
    <w:p w14:paraId="030122C0" w14:textId="1CB2C724" w:rsidR="006655DF" w:rsidRDefault="006655DF">
      <w:r>
        <w:t>Team IQCovers</w:t>
      </w:r>
      <w:r w:rsidR="00D3106B">
        <w:t xml:space="preserve">. </w:t>
      </w:r>
    </w:p>
    <w:p w14:paraId="6B1D0983" w14:textId="77777777" w:rsidR="006655DF" w:rsidRDefault="006655DF"/>
    <w:sectPr w:rsidR="00665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7C"/>
    <w:rsid w:val="000A329D"/>
    <w:rsid w:val="003A695B"/>
    <w:rsid w:val="00526D75"/>
    <w:rsid w:val="005806DD"/>
    <w:rsid w:val="006655DF"/>
    <w:rsid w:val="0074187C"/>
    <w:rsid w:val="00794D1E"/>
    <w:rsid w:val="008661A1"/>
    <w:rsid w:val="008F27F2"/>
    <w:rsid w:val="00953963"/>
    <w:rsid w:val="00A26570"/>
    <w:rsid w:val="00CB0BEC"/>
    <w:rsid w:val="00D2144F"/>
    <w:rsid w:val="00D3106B"/>
    <w:rsid w:val="00D417F3"/>
    <w:rsid w:val="00D4345E"/>
    <w:rsid w:val="00DA2449"/>
    <w:rsid w:val="00DA4CA3"/>
    <w:rsid w:val="00EA3411"/>
    <w:rsid w:val="00F7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D65B3"/>
  <w15:chartTrackingRefBased/>
  <w15:docId w15:val="{11032458-197C-4CAE-84AE-261CB172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F27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0BEC"/>
    <w:rPr>
      <w:color w:val="0000FF"/>
      <w:u w:val="single"/>
    </w:rPr>
  </w:style>
  <w:style w:type="table" w:styleId="TableGrid">
    <w:name w:val="Table Grid"/>
    <w:basedOn w:val="TableNormal"/>
    <w:uiPriority w:val="39"/>
    <w:rsid w:val="0095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F27F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bay.co.uk/str/IQCovers?_trksid=p2047675.l2563" TargetMode="External"/><Relationship Id="rId11" Type="http://schemas.openxmlformats.org/officeDocument/2006/relationships/hyperlink" Target="https://www.ebay.co.uk/str/IQCovers?_trksid=p2047675.l2563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88F3-78C2-45BB-AD80-8C6303A9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</dc:creator>
  <cp:keywords/>
  <dc:description/>
  <cp:lastModifiedBy>Ronny</cp:lastModifiedBy>
  <cp:revision>20</cp:revision>
  <dcterms:created xsi:type="dcterms:W3CDTF">2019-09-05T09:56:00Z</dcterms:created>
  <dcterms:modified xsi:type="dcterms:W3CDTF">2019-09-05T10:26:00Z</dcterms:modified>
</cp:coreProperties>
</file>